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ากใบอนุญาตสูญหาย หรือถูกทำลายในสาระสำคัญ ให้ผู้รับใบอนุญาตยื่นคำขอรับใบแทนใบอนุญาต ตามแบบ ธพ.น.๖ พร้อมด้วยเอกสารและหลักฐาน ภายใน 15 วัน นับแต่วันที่ไดทราบถึงการสูญหายหรือ ถูกทำลายดังกล่าว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 อำเภอพิมาย 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8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หรือผู้รับมอบอำนาจ อนุมัติ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แทนใบอนุญาตประกอบกิจการ    (แบบ ธพ.น.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 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แจ้งความว่าใบอนุญาตประกอบกิจการสูญหาย (กรณีสูญห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เดิมที่ถูกทำลาย ในสาระสำคัญ (กรณีถูกทำลายและอื่นๆ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แทนใบอนุญา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 อำเภอพิมาย   จังหวัดนครราชสีมา 99 ม.1  ตำบลในเมือง   อำเภอพิมาย   จังหวัดนครราชสีมา   30110  โทร./โทรสาร  044-481692 www.naimeu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๖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ใบอนุญาตประกอบกิจการสถานีบริการน้ำมัน อบต.ในเมือง  สำเนาคู่มือประชาชน 13/09/2015 17:1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